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2D" w:rsidRPr="00A5700E" w:rsidRDefault="00E6329E" w:rsidP="008C0A2D">
      <w:pPr>
        <w:ind w:right="-142"/>
        <w:jc w:val="both"/>
        <w:rPr>
          <w:sz w:val="24"/>
          <w:szCs w:val="24"/>
        </w:rPr>
      </w:pPr>
      <w:r w:rsidRPr="00E6329E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8pt;margin-top:9pt;width:326.25pt;height:51.75pt;z-index:251660288" fillcolor="#369" stroked="f">
            <v:shadow on="t" color="silver" offset="3pt"/>
            <v:textpath style="font-family:&quot;Times New Roman&quot;;font-size:14pt;font-weight:bold;v-text-kern:t" trim="t" fitpath="t" string="CÂMARA MUNICIPAL DE CAMPO NOVO DO PARECIS&#10;ESTADO DE MATO GROSSO&#10;"/>
          </v:shape>
        </w:pict>
      </w:r>
      <w:r w:rsidR="008C0A2D" w:rsidRPr="00A5700E"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 o:ole="">
            <v:imagedata r:id="rId8" o:title=""/>
          </v:shape>
          <o:OLEObject Type="Embed" ProgID="CorelDRAW.Graphic.10" ShapeID="_x0000_i1025" DrawAspect="Content" ObjectID="_1489857696" r:id="rId9"/>
        </w:object>
      </w:r>
    </w:p>
    <w:p w:rsidR="008C0A2D" w:rsidRPr="003763A3" w:rsidRDefault="008C0A2D" w:rsidP="008C0A2D">
      <w:pPr>
        <w:ind w:right="-142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</w:tblGrid>
      <w:tr w:rsidR="008C0A2D" w:rsidRPr="00D4437E" w:rsidTr="00B96CC7">
        <w:trPr>
          <w:trHeight w:val="50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2D" w:rsidRPr="00D4437E" w:rsidRDefault="008C0A2D" w:rsidP="00B96CC7">
            <w:pPr>
              <w:ind w:right="-380"/>
              <w:rPr>
                <w:b/>
                <w:sz w:val="24"/>
                <w:szCs w:val="24"/>
              </w:rPr>
            </w:pPr>
          </w:p>
          <w:p w:rsidR="008C0A2D" w:rsidRPr="00D4437E" w:rsidRDefault="004C34F8" w:rsidP="00B96CC7">
            <w:pPr>
              <w:ind w:right="-3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ÇÃO</w:t>
            </w:r>
            <w:r w:rsidR="00AA5CCD">
              <w:rPr>
                <w:b/>
                <w:sz w:val="24"/>
                <w:szCs w:val="24"/>
              </w:rPr>
              <w:t xml:space="preserve"> Nº</w:t>
            </w:r>
            <w:r w:rsidR="00BB1CE5">
              <w:rPr>
                <w:b/>
                <w:sz w:val="24"/>
                <w:szCs w:val="24"/>
              </w:rPr>
              <w:t>456</w:t>
            </w:r>
            <w:r w:rsidR="00AA5CCD">
              <w:rPr>
                <w:b/>
                <w:sz w:val="24"/>
                <w:szCs w:val="24"/>
              </w:rPr>
              <w:t>/2015</w:t>
            </w:r>
          </w:p>
          <w:p w:rsidR="008C0A2D" w:rsidRPr="00D4437E" w:rsidRDefault="008C0A2D" w:rsidP="00B96CC7">
            <w:pPr>
              <w:ind w:right="-380"/>
              <w:rPr>
                <w:b/>
                <w:sz w:val="24"/>
                <w:szCs w:val="24"/>
              </w:rPr>
            </w:pPr>
          </w:p>
        </w:tc>
      </w:tr>
    </w:tbl>
    <w:p w:rsidR="008C0A2D" w:rsidRPr="00D4437E" w:rsidRDefault="008C0A2D" w:rsidP="00BB1CE5">
      <w:pPr>
        <w:ind w:left="142" w:right="-285" w:hanging="142"/>
        <w:jc w:val="both"/>
        <w:rPr>
          <w:b/>
          <w:sz w:val="24"/>
          <w:szCs w:val="24"/>
        </w:rPr>
      </w:pPr>
    </w:p>
    <w:p w:rsidR="00BB1CE5" w:rsidRDefault="00CE1184" w:rsidP="00BB1CE5">
      <w:pPr>
        <w:ind w:right="-285"/>
        <w:jc w:val="both"/>
        <w:outlineLvl w:val="0"/>
        <w:rPr>
          <w:b/>
          <w:sz w:val="24"/>
          <w:szCs w:val="24"/>
        </w:rPr>
      </w:pPr>
      <w:r w:rsidRPr="00D4437E">
        <w:rPr>
          <w:b/>
          <w:sz w:val="24"/>
          <w:szCs w:val="24"/>
        </w:rPr>
        <w:t>AUTORIA:</w:t>
      </w:r>
      <w:r w:rsidR="001044E1">
        <w:rPr>
          <w:b/>
          <w:sz w:val="24"/>
          <w:szCs w:val="24"/>
        </w:rPr>
        <w:t xml:space="preserve"> </w:t>
      </w:r>
      <w:r w:rsidR="00646C28" w:rsidRPr="00D4437E">
        <w:rPr>
          <w:b/>
          <w:sz w:val="24"/>
          <w:szCs w:val="24"/>
        </w:rPr>
        <w:t xml:space="preserve">VEREADORES PEDRO DA VITÓRIA, </w:t>
      </w:r>
      <w:r w:rsidR="00646C28">
        <w:rPr>
          <w:b/>
          <w:sz w:val="24"/>
          <w:szCs w:val="24"/>
        </w:rPr>
        <w:t>CLÓVIS DE PAULA</w:t>
      </w:r>
      <w:r w:rsidR="00BB1CE5">
        <w:rPr>
          <w:b/>
          <w:sz w:val="24"/>
          <w:szCs w:val="24"/>
        </w:rPr>
        <w:t xml:space="preserve"> E</w:t>
      </w:r>
      <w:r w:rsidR="00646C28">
        <w:rPr>
          <w:b/>
          <w:sz w:val="24"/>
          <w:szCs w:val="24"/>
        </w:rPr>
        <w:t xml:space="preserve"> MILTON </w:t>
      </w:r>
      <w:r w:rsidR="00A377FC">
        <w:rPr>
          <w:b/>
          <w:sz w:val="24"/>
          <w:szCs w:val="24"/>
        </w:rPr>
        <w:t>SOARES</w:t>
      </w:r>
      <w:r w:rsidR="00BB1CE5">
        <w:rPr>
          <w:b/>
          <w:sz w:val="24"/>
          <w:szCs w:val="24"/>
        </w:rPr>
        <w:t>.</w:t>
      </w:r>
    </w:p>
    <w:p w:rsidR="00646C28" w:rsidRDefault="00646C28" w:rsidP="00BB1CE5">
      <w:pPr>
        <w:tabs>
          <w:tab w:val="left" w:pos="3686"/>
        </w:tabs>
        <w:ind w:right="-285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Pr="00724008">
        <w:rPr>
          <w:sz w:val="24"/>
          <w:szCs w:val="24"/>
        </w:rPr>
        <w:t xml:space="preserve"> </w:t>
      </w:r>
    </w:p>
    <w:p w:rsidR="00907695" w:rsidRDefault="00907695" w:rsidP="00BB1CE5">
      <w:pPr>
        <w:ind w:right="-285"/>
        <w:jc w:val="both"/>
        <w:rPr>
          <w:b/>
          <w:sz w:val="24"/>
          <w:szCs w:val="24"/>
        </w:rPr>
      </w:pPr>
      <w:r w:rsidRPr="007959B2">
        <w:rPr>
          <w:b/>
          <w:sz w:val="24"/>
          <w:szCs w:val="24"/>
        </w:rPr>
        <w:t>INDICA</w:t>
      </w:r>
      <w:r>
        <w:rPr>
          <w:b/>
          <w:sz w:val="24"/>
          <w:szCs w:val="24"/>
        </w:rPr>
        <w:t>M</w:t>
      </w:r>
      <w:r w:rsidRPr="007959B2">
        <w:rPr>
          <w:b/>
          <w:sz w:val="24"/>
          <w:szCs w:val="24"/>
        </w:rPr>
        <w:t xml:space="preserve"> A NECESSIDADE</w:t>
      </w:r>
      <w:r w:rsidR="003C3639" w:rsidRPr="007959B2">
        <w:rPr>
          <w:b/>
          <w:sz w:val="24"/>
          <w:szCs w:val="24"/>
        </w:rPr>
        <w:t xml:space="preserve"> </w:t>
      </w:r>
      <w:r w:rsidR="00D01F6A">
        <w:rPr>
          <w:b/>
          <w:sz w:val="24"/>
          <w:szCs w:val="24"/>
        </w:rPr>
        <w:t>DE CRIAÇÃO</w:t>
      </w:r>
      <w:r w:rsidR="003C3639">
        <w:rPr>
          <w:b/>
          <w:sz w:val="24"/>
          <w:szCs w:val="24"/>
        </w:rPr>
        <w:t xml:space="preserve"> </w:t>
      </w:r>
      <w:r w:rsidR="00D01F6A">
        <w:rPr>
          <w:b/>
          <w:sz w:val="24"/>
          <w:szCs w:val="24"/>
        </w:rPr>
        <w:t>DO “PROGRAMA ESCOLA SUSTENT</w:t>
      </w:r>
      <w:r w:rsidR="00BB1CE5">
        <w:rPr>
          <w:b/>
          <w:sz w:val="24"/>
          <w:szCs w:val="24"/>
        </w:rPr>
        <w:t>Á</w:t>
      </w:r>
      <w:r w:rsidR="00D01F6A">
        <w:rPr>
          <w:b/>
          <w:sz w:val="24"/>
          <w:szCs w:val="24"/>
        </w:rPr>
        <w:t>VEL”</w:t>
      </w:r>
      <w:r w:rsidR="00FB4E65">
        <w:rPr>
          <w:b/>
          <w:sz w:val="24"/>
          <w:szCs w:val="24"/>
        </w:rPr>
        <w:t xml:space="preserve">  </w:t>
      </w:r>
      <w:r w:rsidR="00D01F6A">
        <w:rPr>
          <w:b/>
          <w:sz w:val="24"/>
          <w:szCs w:val="24"/>
        </w:rPr>
        <w:t>E DO</w:t>
      </w:r>
      <w:r w:rsidR="00BB1CE5">
        <w:rPr>
          <w:b/>
          <w:sz w:val="24"/>
          <w:szCs w:val="24"/>
        </w:rPr>
        <w:t xml:space="preserve"> "</w:t>
      </w:r>
      <w:r w:rsidR="00D01F6A">
        <w:rPr>
          <w:b/>
          <w:sz w:val="24"/>
          <w:szCs w:val="24"/>
        </w:rPr>
        <w:t>SELO  ESCOLA SUSTENT</w:t>
      </w:r>
      <w:r w:rsidR="00BB1CE5">
        <w:rPr>
          <w:b/>
          <w:sz w:val="24"/>
          <w:szCs w:val="24"/>
        </w:rPr>
        <w:t>Á</w:t>
      </w:r>
      <w:r w:rsidR="00D01F6A">
        <w:rPr>
          <w:b/>
          <w:sz w:val="24"/>
          <w:szCs w:val="24"/>
        </w:rPr>
        <w:t xml:space="preserve">VEL” NA REDE </w:t>
      </w:r>
      <w:r w:rsidR="00BB1CE5">
        <w:rPr>
          <w:b/>
          <w:sz w:val="24"/>
          <w:szCs w:val="24"/>
        </w:rPr>
        <w:t>MUNICIPAL DE ENSINO.</w:t>
      </w:r>
    </w:p>
    <w:p w:rsidR="009B7D29" w:rsidRDefault="009B7D29" w:rsidP="00BB1CE5">
      <w:pPr>
        <w:tabs>
          <w:tab w:val="left" w:pos="3119"/>
          <w:tab w:val="left" w:pos="3402"/>
          <w:tab w:val="left" w:pos="3686"/>
        </w:tabs>
        <w:ind w:right="-285"/>
        <w:jc w:val="center"/>
        <w:rPr>
          <w:b/>
          <w:sz w:val="24"/>
          <w:szCs w:val="24"/>
        </w:rPr>
      </w:pPr>
    </w:p>
    <w:p w:rsidR="0003579A" w:rsidRDefault="009E0FAD" w:rsidP="00BB1CE5">
      <w:pPr>
        <w:ind w:right="-285"/>
        <w:jc w:val="both"/>
        <w:rPr>
          <w:sz w:val="24"/>
          <w:szCs w:val="24"/>
          <w:u w:val="single"/>
        </w:rPr>
      </w:pPr>
      <w:r>
        <w:rPr>
          <w:rFonts w:eastAsia="Batang"/>
          <w:sz w:val="24"/>
          <w:szCs w:val="24"/>
        </w:rPr>
        <w:t xml:space="preserve">                                           </w:t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  <w:t>Solicitamos</w:t>
      </w:r>
      <w:r w:rsidRPr="0037218C">
        <w:rPr>
          <w:rFonts w:eastAsia="Batang"/>
          <w:sz w:val="24"/>
          <w:szCs w:val="24"/>
        </w:rPr>
        <w:t xml:space="preserve"> à Mesa, ouvido o soberano Plenário, com fulcro no que dispõe o art. 122 do Regimento Interno desta Casa, que seja encaminhada ao Sr. Prefeito a presente</w:t>
      </w:r>
      <w:r w:rsidRPr="0037218C">
        <w:rPr>
          <w:sz w:val="24"/>
          <w:szCs w:val="24"/>
        </w:rPr>
        <w:t xml:space="preserve"> </w:t>
      </w:r>
      <w:r>
        <w:rPr>
          <w:sz w:val="24"/>
          <w:szCs w:val="24"/>
        </w:rPr>
        <w:t>INDICAÇÃO</w:t>
      </w:r>
      <w:r w:rsidRPr="0037218C">
        <w:rPr>
          <w:rFonts w:eastAsia="Batang"/>
          <w:sz w:val="24"/>
          <w:szCs w:val="24"/>
        </w:rPr>
        <w:t xml:space="preserve">, </w:t>
      </w:r>
      <w:r w:rsidRPr="00D01F6A">
        <w:rPr>
          <w:rStyle w:val="CorpodetextoChar"/>
          <w:bCs/>
          <w:szCs w:val="24"/>
          <w:u w:val="single"/>
        </w:rPr>
        <w:t>versando sobre</w:t>
      </w:r>
      <w:r w:rsidR="00FB4E65">
        <w:rPr>
          <w:rStyle w:val="CorpodetextoChar"/>
          <w:bCs/>
          <w:szCs w:val="24"/>
          <w:u w:val="single"/>
        </w:rPr>
        <w:t xml:space="preserve"> a necessidade </w:t>
      </w:r>
      <w:r w:rsidR="00D01F6A" w:rsidRPr="00D01F6A">
        <w:rPr>
          <w:rStyle w:val="CorpodetextoChar"/>
          <w:bCs/>
          <w:szCs w:val="24"/>
          <w:u w:val="single"/>
        </w:rPr>
        <w:t xml:space="preserve"> </w:t>
      </w:r>
      <w:r w:rsidR="00D01F6A">
        <w:rPr>
          <w:rStyle w:val="CorpodetextoChar"/>
          <w:bCs/>
          <w:szCs w:val="24"/>
          <w:u w:val="single"/>
        </w:rPr>
        <w:t>de estudos objetivando a</w:t>
      </w:r>
      <w:r w:rsidR="00D01F6A" w:rsidRPr="00D01F6A">
        <w:rPr>
          <w:sz w:val="24"/>
          <w:szCs w:val="24"/>
          <w:u w:val="single"/>
        </w:rPr>
        <w:t xml:space="preserve"> criação  do “Programa Escola Sustentável” e do</w:t>
      </w:r>
      <w:r w:rsidR="00BB1CE5">
        <w:rPr>
          <w:sz w:val="24"/>
          <w:szCs w:val="24"/>
          <w:u w:val="single"/>
        </w:rPr>
        <w:t xml:space="preserve"> </w:t>
      </w:r>
      <w:r w:rsidR="00D01F6A" w:rsidRPr="00D01F6A">
        <w:rPr>
          <w:sz w:val="24"/>
          <w:szCs w:val="24"/>
          <w:u w:val="single"/>
        </w:rPr>
        <w:t xml:space="preserve">”Selo  Escola Sustentável” na rede </w:t>
      </w:r>
      <w:r w:rsidR="00BB1CE5">
        <w:rPr>
          <w:sz w:val="24"/>
          <w:szCs w:val="24"/>
          <w:u w:val="single"/>
        </w:rPr>
        <w:t>municipal de ensino.</w:t>
      </w:r>
      <w:r w:rsidR="00D01F6A">
        <w:rPr>
          <w:b/>
          <w:sz w:val="24"/>
          <w:szCs w:val="24"/>
        </w:rPr>
        <w:t xml:space="preserve"> </w:t>
      </w:r>
    </w:p>
    <w:p w:rsidR="00BB1CE5" w:rsidRDefault="00BB1CE5" w:rsidP="00BB1CE5">
      <w:pPr>
        <w:tabs>
          <w:tab w:val="left" w:pos="3544"/>
        </w:tabs>
        <w:ind w:right="-285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</w:t>
      </w:r>
      <w:r w:rsidR="009E0FAD" w:rsidRPr="00724008">
        <w:rPr>
          <w:b/>
          <w:sz w:val="24"/>
          <w:szCs w:val="24"/>
          <w:u w:val="single"/>
        </w:rPr>
        <w:t>JUSTIFICATIVA</w:t>
      </w:r>
    </w:p>
    <w:p w:rsidR="00BB1CE5" w:rsidRDefault="00BB1CE5" w:rsidP="00BB1CE5">
      <w:pPr>
        <w:ind w:right="-285"/>
        <w:jc w:val="center"/>
        <w:rPr>
          <w:b/>
          <w:sz w:val="24"/>
          <w:szCs w:val="24"/>
          <w:u w:val="single"/>
        </w:rPr>
      </w:pPr>
    </w:p>
    <w:p w:rsidR="00D01F6A" w:rsidRPr="00BB1CE5" w:rsidRDefault="00BB1CE5" w:rsidP="00BB1CE5">
      <w:pPr>
        <w:ind w:right="-285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E0FAD" w:rsidRPr="00D01F6A">
        <w:rPr>
          <w:sz w:val="24"/>
          <w:szCs w:val="24"/>
        </w:rPr>
        <w:t>CONSIDERANDO</w:t>
      </w:r>
      <w:r w:rsidR="00D01F6A">
        <w:rPr>
          <w:sz w:val="24"/>
          <w:szCs w:val="24"/>
        </w:rPr>
        <w:t xml:space="preserve"> que as iniciativas da escola são fundamentais para promover a conscientização dos alunos;</w:t>
      </w:r>
    </w:p>
    <w:p w:rsidR="00BB1CE5" w:rsidRDefault="00062A00" w:rsidP="00BB1CE5">
      <w:pPr>
        <w:tabs>
          <w:tab w:val="left" w:pos="3686"/>
        </w:tabs>
        <w:ind w:right="-285" w:firstLine="35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</w:t>
      </w:r>
      <w:r w:rsidR="00886C15">
        <w:rPr>
          <w:sz w:val="24"/>
          <w:szCs w:val="24"/>
        </w:rPr>
        <w:t>que a questão ambiental é um assunto cada vez mais em pauta na sociedade e ela pode estar integrada às praticas cotidianas de uma escola. Esse o jeito mais eficaz de transmitir o aprendizado necessário sobre o meio ambiente e sustentabilidade;</w:t>
      </w:r>
    </w:p>
    <w:p w:rsidR="00886C15" w:rsidRDefault="00D01F6A" w:rsidP="00BB1CE5">
      <w:pPr>
        <w:tabs>
          <w:tab w:val="left" w:pos="3686"/>
        </w:tabs>
        <w:ind w:right="-285" w:firstLine="3544"/>
        <w:jc w:val="both"/>
        <w:rPr>
          <w:sz w:val="24"/>
          <w:szCs w:val="24"/>
        </w:rPr>
      </w:pPr>
      <w:r w:rsidRPr="00D01F6A">
        <w:rPr>
          <w:sz w:val="24"/>
          <w:szCs w:val="24"/>
        </w:rPr>
        <w:t>CONSIDERANDO</w:t>
      </w:r>
      <w:r>
        <w:rPr>
          <w:sz w:val="24"/>
          <w:szCs w:val="24"/>
        </w:rPr>
        <w:t xml:space="preserve"> </w:t>
      </w:r>
      <w:r w:rsidRPr="00D01F6A">
        <w:rPr>
          <w:sz w:val="24"/>
          <w:szCs w:val="24"/>
        </w:rPr>
        <w:t>que a adoção de ações de sustentabilidade garante a médio e longo prazo um planeta em boas condições para o desenvolvimento das diversas formas de vida, inclusive a humana. Garante os recursos naturais necessários para as próximas gerações, possibilitando a manutenção dos recursos naturais (florestas, matas, rios, lagos, oceanos) e garantindo uma boa qualidade de vida para as futuras gerações. O fundamental é permitir que todos os envolvidos (diretores, coordenadores, professores, funcionários administrativos, alunos e pais) incorporem ao cotidiano, atitudes voltadas à preserva</w:t>
      </w:r>
      <w:r w:rsidR="00886C15">
        <w:rPr>
          <w:sz w:val="24"/>
          <w:szCs w:val="24"/>
        </w:rPr>
        <w:t>ção dos recursos naturais;</w:t>
      </w:r>
    </w:p>
    <w:p w:rsidR="00D01F6A" w:rsidRPr="00D01F6A" w:rsidRDefault="00886C15" w:rsidP="00BB1CE5">
      <w:pPr>
        <w:tabs>
          <w:tab w:val="left" w:pos="3686"/>
        </w:tabs>
        <w:ind w:right="-285" w:firstLine="3544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01F6A" w:rsidRPr="00D01F6A">
        <w:rPr>
          <w:sz w:val="24"/>
          <w:szCs w:val="24"/>
        </w:rPr>
        <w:t>er ecologicamente sustentável significa apostar em desenvolvimento e adotar medidas que</w:t>
      </w:r>
      <w:r>
        <w:rPr>
          <w:sz w:val="24"/>
          <w:szCs w:val="24"/>
        </w:rPr>
        <w:t xml:space="preserve"> </w:t>
      </w:r>
      <w:r w:rsidR="00D01F6A" w:rsidRPr="00D01F6A">
        <w:rPr>
          <w:sz w:val="24"/>
          <w:szCs w:val="24"/>
        </w:rPr>
        <w:t>não desrespeitem o planeta no presente e satisfaça as necessidades humanas sem comprometer o futuro da terra e das próximas gerações.</w:t>
      </w:r>
    </w:p>
    <w:p w:rsidR="00BB1CE5" w:rsidRDefault="00BB1CE5" w:rsidP="00BB1CE5">
      <w:pPr>
        <w:tabs>
          <w:tab w:val="left" w:pos="3119"/>
          <w:tab w:val="left" w:pos="3402"/>
          <w:tab w:val="left" w:pos="3686"/>
        </w:tabs>
        <w:spacing w:line="360" w:lineRule="auto"/>
        <w:ind w:right="-285" w:firstLine="3686"/>
        <w:jc w:val="both"/>
        <w:rPr>
          <w:sz w:val="24"/>
          <w:szCs w:val="24"/>
        </w:rPr>
      </w:pPr>
    </w:p>
    <w:p w:rsidR="00907695" w:rsidRPr="00724008" w:rsidRDefault="00907695" w:rsidP="00BB1CE5">
      <w:pPr>
        <w:tabs>
          <w:tab w:val="left" w:pos="3119"/>
          <w:tab w:val="left" w:pos="3402"/>
          <w:tab w:val="left" w:pos="3544"/>
        </w:tabs>
        <w:ind w:right="-284" w:firstLine="3544"/>
        <w:jc w:val="both"/>
        <w:rPr>
          <w:sz w:val="24"/>
          <w:szCs w:val="24"/>
        </w:rPr>
      </w:pPr>
      <w:r w:rsidRPr="00724008">
        <w:rPr>
          <w:sz w:val="24"/>
          <w:szCs w:val="24"/>
        </w:rPr>
        <w:t>Sala de Sessões da Câmara Municipal, em</w:t>
      </w:r>
      <w:r>
        <w:rPr>
          <w:sz w:val="24"/>
          <w:szCs w:val="24"/>
        </w:rPr>
        <w:t xml:space="preserve"> </w:t>
      </w:r>
      <w:r w:rsidR="00BB1CE5">
        <w:rPr>
          <w:sz w:val="24"/>
          <w:szCs w:val="24"/>
        </w:rPr>
        <w:t>6</w:t>
      </w:r>
      <w:r w:rsidR="009173FF">
        <w:rPr>
          <w:sz w:val="24"/>
          <w:szCs w:val="24"/>
        </w:rPr>
        <w:t xml:space="preserve"> de </w:t>
      </w:r>
      <w:r w:rsidR="00BB1CE5">
        <w:rPr>
          <w:sz w:val="24"/>
          <w:szCs w:val="24"/>
        </w:rPr>
        <w:t>abril</w:t>
      </w:r>
      <w:r w:rsidR="009173FF">
        <w:rPr>
          <w:sz w:val="24"/>
          <w:szCs w:val="24"/>
        </w:rPr>
        <w:t xml:space="preserve"> de </w:t>
      </w:r>
      <w:r w:rsidRPr="00724008">
        <w:rPr>
          <w:sz w:val="24"/>
          <w:szCs w:val="24"/>
        </w:rPr>
        <w:t>2015.</w:t>
      </w:r>
    </w:p>
    <w:p w:rsidR="00907695" w:rsidRPr="00724008" w:rsidRDefault="00907695" w:rsidP="00907695">
      <w:pPr>
        <w:tabs>
          <w:tab w:val="left" w:pos="3119"/>
          <w:tab w:val="left" w:pos="3402"/>
          <w:tab w:val="left" w:pos="3686"/>
        </w:tabs>
        <w:spacing w:line="360" w:lineRule="auto"/>
        <w:ind w:right="-380" w:firstLine="3686"/>
        <w:jc w:val="both"/>
        <w:rPr>
          <w:sz w:val="24"/>
          <w:szCs w:val="24"/>
        </w:rPr>
      </w:pPr>
    </w:p>
    <w:p w:rsidR="00907695" w:rsidRPr="00D4437E" w:rsidRDefault="00907695" w:rsidP="00907695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  <w:r w:rsidRPr="00D4437E">
        <w:rPr>
          <w:b/>
          <w:sz w:val="24"/>
          <w:szCs w:val="24"/>
        </w:rPr>
        <w:lastRenderedPageBreak/>
        <w:t>VE</w:t>
      </w:r>
      <w:r>
        <w:rPr>
          <w:b/>
          <w:sz w:val="24"/>
          <w:szCs w:val="24"/>
        </w:rPr>
        <w:t xml:space="preserve">R. PEDRO DA VITÓRIA            </w:t>
      </w:r>
      <w:r w:rsidRPr="00D4437E">
        <w:rPr>
          <w:b/>
          <w:sz w:val="24"/>
          <w:szCs w:val="24"/>
        </w:rPr>
        <w:t xml:space="preserve">   VER. CLÓVIS DE PAULA</w:t>
      </w:r>
    </w:p>
    <w:p w:rsidR="00907695" w:rsidRPr="00D4437E" w:rsidRDefault="00907695" w:rsidP="00907695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907695" w:rsidRPr="00D4437E" w:rsidRDefault="00907695" w:rsidP="00907695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907695" w:rsidRPr="00D4437E" w:rsidRDefault="00907695" w:rsidP="00907695">
      <w:pPr>
        <w:tabs>
          <w:tab w:val="left" w:pos="3119"/>
          <w:tab w:val="left" w:pos="3402"/>
          <w:tab w:val="left" w:pos="3686"/>
        </w:tabs>
        <w:ind w:right="-380"/>
        <w:jc w:val="center"/>
        <w:outlineLvl w:val="0"/>
        <w:rPr>
          <w:b/>
          <w:sz w:val="24"/>
          <w:szCs w:val="24"/>
        </w:rPr>
      </w:pPr>
      <w:r w:rsidRPr="00D4437E">
        <w:rPr>
          <w:b/>
          <w:sz w:val="24"/>
          <w:szCs w:val="24"/>
        </w:rPr>
        <w:t>VER. MILTON SOARES</w:t>
      </w:r>
    </w:p>
    <w:p w:rsidR="0003579A" w:rsidRPr="0003579A" w:rsidRDefault="0003579A" w:rsidP="0003579A">
      <w:pPr>
        <w:tabs>
          <w:tab w:val="left" w:pos="3119"/>
          <w:tab w:val="left" w:pos="3402"/>
          <w:tab w:val="left" w:pos="3686"/>
        </w:tabs>
        <w:spacing w:line="360" w:lineRule="auto"/>
        <w:ind w:right="-380" w:firstLine="3686"/>
        <w:jc w:val="both"/>
        <w:rPr>
          <w:sz w:val="24"/>
          <w:szCs w:val="24"/>
        </w:rPr>
      </w:pPr>
    </w:p>
    <w:p w:rsidR="0003579A" w:rsidRDefault="0003579A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FC521C" w:rsidRDefault="00FC521C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FC521C" w:rsidRDefault="00FC521C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FC521C" w:rsidRDefault="00FC521C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FC521C" w:rsidRDefault="00FC521C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sectPr w:rsidR="00FC521C" w:rsidSect="00BB1C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170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2FB" w:rsidRDefault="00D202FB" w:rsidP="00BB1CE5">
      <w:r>
        <w:separator/>
      </w:r>
    </w:p>
  </w:endnote>
  <w:endnote w:type="continuationSeparator" w:id="1">
    <w:p w:rsidR="00D202FB" w:rsidRDefault="00D202FB" w:rsidP="00BB1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4BC" w:rsidRDefault="002E14B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820"/>
    </w:tblGrid>
    <w:tr w:rsidR="00BB1CE5" w:rsidTr="00BB1CE5">
      <w:tc>
        <w:tcPr>
          <w:tcW w:w="8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1CE5" w:rsidRDefault="00BB1CE5"/>
        <w:p w:rsidR="00BB1CE5" w:rsidRDefault="00BB1CE5">
          <w:r>
            <w:t>Protocolada na Secretaria Geral da Câmara em ____/____/2015                 _________________________</w:t>
          </w:r>
        </w:p>
        <w:p w:rsidR="00BB1CE5" w:rsidRDefault="00BB1CE5">
          <w:pPr>
            <w:rPr>
              <w:sz w:val="16"/>
              <w:szCs w:val="16"/>
            </w:rPr>
          </w:pPr>
          <w:r>
            <w:t xml:space="preserve">                                                                                                                                         </w:t>
          </w:r>
          <w:r>
            <w:rPr>
              <w:sz w:val="16"/>
              <w:szCs w:val="16"/>
            </w:rPr>
            <w:t>Protocolo</w:t>
          </w:r>
        </w:p>
        <w:p w:rsidR="00BB1CE5" w:rsidRDefault="00BB1CE5">
          <w:pPr>
            <w:rPr>
              <w:sz w:val="16"/>
              <w:szCs w:val="16"/>
            </w:rPr>
          </w:pPr>
        </w:p>
        <w:p w:rsidR="00BB1CE5" w:rsidRDefault="00BB1CE5">
          <w:r>
            <w:t>Lida e aprovada na sessão ordinária do dia ____/____/2015</w:t>
          </w:r>
        </w:p>
        <w:p w:rsidR="00BB1CE5" w:rsidRDefault="00BB1CE5"/>
        <w:p w:rsidR="00BB1CE5" w:rsidRDefault="00BB1CE5">
          <w:r>
            <w:t>Presidente  _________________________________</w:t>
          </w:r>
        </w:p>
        <w:p w:rsidR="00BB1CE5" w:rsidRDefault="00BB1CE5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Ver. Dionardo Mendes da Conceição</w:t>
          </w:r>
        </w:p>
        <w:p w:rsidR="00BB1CE5" w:rsidRDefault="00BB1CE5">
          <w:pPr>
            <w:tabs>
              <w:tab w:val="left" w:pos="2175"/>
            </w:tabs>
          </w:pPr>
          <w:r>
            <w:tab/>
          </w:r>
        </w:p>
      </w:tc>
    </w:tr>
  </w:tbl>
  <w:p w:rsidR="00BB1CE5" w:rsidRDefault="00BB1CE5" w:rsidP="00BB1CE5">
    <w:pPr>
      <w:pStyle w:val="Rodap"/>
    </w:pPr>
  </w:p>
  <w:p w:rsidR="00BB1CE5" w:rsidRDefault="00BB1CE5" w:rsidP="00BB1CE5">
    <w:pPr>
      <w:pStyle w:val="Rodap"/>
    </w:pPr>
  </w:p>
  <w:p w:rsidR="00BB1CE5" w:rsidRDefault="00BB1CE5" w:rsidP="00BB1CE5">
    <w:pPr>
      <w:pStyle w:val="Rodap"/>
    </w:pPr>
  </w:p>
  <w:p w:rsidR="00BB1CE5" w:rsidRDefault="00BB1CE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4BC" w:rsidRDefault="002E14B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2FB" w:rsidRDefault="00D202FB" w:rsidP="00BB1CE5">
      <w:r>
        <w:separator/>
      </w:r>
    </w:p>
  </w:footnote>
  <w:footnote w:type="continuationSeparator" w:id="1">
    <w:p w:rsidR="00D202FB" w:rsidRDefault="00D202FB" w:rsidP="00BB1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4BC" w:rsidRDefault="002E14B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4BC" w:rsidRDefault="002E14B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4BC" w:rsidRDefault="002E14B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87C"/>
    <w:multiLevelType w:val="multilevel"/>
    <w:tmpl w:val="BB32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EB76476"/>
    <w:multiLevelType w:val="multilevel"/>
    <w:tmpl w:val="A3C0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913DCD"/>
    <w:multiLevelType w:val="multilevel"/>
    <w:tmpl w:val="37DC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A2D"/>
    <w:rsid w:val="000073B3"/>
    <w:rsid w:val="00027279"/>
    <w:rsid w:val="00034B4A"/>
    <w:rsid w:val="0003579A"/>
    <w:rsid w:val="00062A00"/>
    <w:rsid w:val="000D478D"/>
    <w:rsid w:val="001044E1"/>
    <w:rsid w:val="001162AF"/>
    <w:rsid w:val="00160F30"/>
    <w:rsid w:val="00161D6C"/>
    <w:rsid w:val="00167514"/>
    <w:rsid w:val="001B2AF9"/>
    <w:rsid w:val="001C60DC"/>
    <w:rsid w:val="001D669E"/>
    <w:rsid w:val="001E1F0E"/>
    <w:rsid w:val="00215226"/>
    <w:rsid w:val="00221194"/>
    <w:rsid w:val="00276FE9"/>
    <w:rsid w:val="00284210"/>
    <w:rsid w:val="002960AE"/>
    <w:rsid w:val="00297520"/>
    <w:rsid w:val="002C1FF9"/>
    <w:rsid w:val="002E14BC"/>
    <w:rsid w:val="002F0226"/>
    <w:rsid w:val="002F75AC"/>
    <w:rsid w:val="00306B92"/>
    <w:rsid w:val="00333105"/>
    <w:rsid w:val="00335C26"/>
    <w:rsid w:val="00343D1B"/>
    <w:rsid w:val="003534C7"/>
    <w:rsid w:val="00361761"/>
    <w:rsid w:val="0036386C"/>
    <w:rsid w:val="00364413"/>
    <w:rsid w:val="00366021"/>
    <w:rsid w:val="003C3639"/>
    <w:rsid w:val="003F463F"/>
    <w:rsid w:val="0040541D"/>
    <w:rsid w:val="0040614D"/>
    <w:rsid w:val="00464D3B"/>
    <w:rsid w:val="00466B43"/>
    <w:rsid w:val="00472C61"/>
    <w:rsid w:val="00480139"/>
    <w:rsid w:val="00480C36"/>
    <w:rsid w:val="00485D33"/>
    <w:rsid w:val="004C34F8"/>
    <w:rsid w:val="004C401B"/>
    <w:rsid w:val="004C4EEB"/>
    <w:rsid w:val="004C6B5B"/>
    <w:rsid w:val="004E197D"/>
    <w:rsid w:val="004F57F2"/>
    <w:rsid w:val="005228A3"/>
    <w:rsid w:val="0055519B"/>
    <w:rsid w:val="00571392"/>
    <w:rsid w:val="00582EBD"/>
    <w:rsid w:val="00584149"/>
    <w:rsid w:val="00585365"/>
    <w:rsid w:val="00590C77"/>
    <w:rsid w:val="005D4919"/>
    <w:rsid w:val="005F0779"/>
    <w:rsid w:val="005F2380"/>
    <w:rsid w:val="00633D61"/>
    <w:rsid w:val="00636382"/>
    <w:rsid w:val="00643C82"/>
    <w:rsid w:val="00646C28"/>
    <w:rsid w:val="00652FCE"/>
    <w:rsid w:val="0066346B"/>
    <w:rsid w:val="006B55A3"/>
    <w:rsid w:val="006C65E6"/>
    <w:rsid w:val="006F10EF"/>
    <w:rsid w:val="00704779"/>
    <w:rsid w:val="00724008"/>
    <w:rsid w:val="007417F3"/>
    <w:rsid w:val="00756249"/>
    <w:rsid w:val="007724E1"/>
    <w:rsid w:val="0077601D"/>
    <w:rsid w:val="00796D01"/>
    <w:rsid w:val="007A11C7"/>
    <w:rsid w:val="007D2C14"/>
    <w:rsid w:val="007E6106"/>
    <w:rsid w:val="007E6D3A"/>
    <w:rsid w:val="007F10EC"/>
    <w:rsid w:val="00801766"/>
    <w:rsid w:val="008644CC"/>
    <w:rsid w:val="00871E6C"/>
    <w:rsid w:val="00886C15"/>
    <w:rsid w:val="00894E98"/>
    <w:rsid w:val="008975C3"/>
    <w:rsid w:val="008C0A2D"/>
    <w:rsid w:val="008C4AF7"/>
    <w:rsid w:val="008D214E"/>
    <w:rsid w:val="008D42DA"/>
    <w:rsid w:val="008D4743"/>
    <w:rsid w:val="008D63AA"/>
    <w:rsid w:val="008E0884"/>
    <w:rsid w:val="008E1323"/>
    <w:rsid w:val="008E3C20"/>
    <w:rsid w:val="00907695"/>
    <w:rsid w:val="009173FF"/>
    <w:rsid w:val="00920A02"/>
    <w:rsid w:val="00933DBF"/>
    <w:rsid w:val="00937EFF"/>
    <w:rsid w:val="00957F7F"/>
    <w:rsid w:val="0096167B"/>
    <w:rsid w:val="009A315B"/>
    <w:rsid w:val="009B7D29"/>
    <w:rsid w:val="009C0CD0"/>
    <w:rsid w:val="009C45CC"/>
    <w:rsid w:val="009E0FAD"/>
    <w:rsid w:val="009E6A44"/>
    <w:rsid w:val="009F4214"/>
    <w:rsid w:val="00A377FC"/>
    <w:rsid w:val="00A43EC2"/>
    <w:rsid w:val="00A931D7"/>
    <w:rsid w:val="00A94069"/>
    <w:rsid w:val="00AA1356"/>
    <w:rsid w:val="00AA5CCD"/>
    <w:rsid w:val="00AA6B2E"/>
    <w:rsid w:val="00AE405A"/>
    <w:rsid w:val="00B07276"/>
    <w:rsid w:val="00B07D2C"/>
    <w:rsid w:val="00B15DAC"/>
    <w:rsid w:val="00B2405C"/>
    <w:rsid w:val="00B2441E"/>
    <w:rsid w:val="00B26375"/>
    <w:rsid w:val="00B422C3"/>
    <w:rsid w:val="00B856D1"/>
    <w:rsid w:val="00BB1CE5"/>
    <w:rsid w:val="00BB3CEC"/>
    <w:rsid w:val="00BC639C"/>
    <w:rsid w:val="00BF4665"/>
    <w:rsid w:val="00C028B5"/>
    <w:rsid w:val="00C06AB9"/>
    <w:rsid w:val="00C117C6"/>
    <w:rsid w:val="00C359E3"/>
    <w:rsid w:val="00C36CC9"/>
    <w:rsid w:val="00C42D0D"/>
    <w:rsid w:val="00C56B05"/>
    <w:rsid w:val="00C57BB1"/>
    <w:rsid w:val="00C63761"/>
    <w:rsid w:val="00C81298"/>
    <w:rsid w:val="00CA391F"/>
    <w:rsid w:val="00CE1184"/>
    <w:rsid w:val="00CE22D3"/>
    <w:rsid w:val="00CE2908"/>
    <w:rsid w:val="00CE31E0"/>
    <w:rsid w:val="00D01F6A"/>
    <w:rsid w:val="00D202FB"/>
    <w:rsid w:val="00D24C76"/>
    <w:rsid w:val="00D4437E"/>
    <w:rsid w:val="00D45FA3"/>
    <w:rsid w:val="00D54E0F"/>
    <w:rsid w:val="00D74ED7"/>
    <w:rsid w:val="00D80BB1"/>
    <w:rsid w:val="00D967F1"/>
    <w:rsid w:val="00DE6E7C"/>
    <w:rsid w:val="00DF12C5"/>
    <w:rsid w:val="00E302F7"/>
    <w:rsid w:val="00E32522"/>
    <w:rsid w:val="00E6329E"/>
    <w:rsid w:val="00E72FBE"/>
    <w:rsid w:val="00E75E5D"/>
    <w:rsid w:val="00E767C9"/>
    <w:rsid w:val="00E8669C"/>
    <w:rsid w:val="00E9467E"/>
    <w:rsid w:val="00E969BE"/>
    <w:rsid w:val="00E9798F"/>
    <w:rsid w:val="00EC25C5"/>
    <w:rsid w:val="00ED2C72"/>
    <w:rsid w:val="00F00DA2"/>
    <w:rsid w:val="00F044B3"/>
    <w:rsid w:val="00F23C2B"/>
    <w:rsid w:val="00F33479"/>
    <w:rsid w:val="00F6550B"/>
    <w:rsid w:val="00F8225F"/>
    <w:rsid w:val="00FB4E65"/>
    <w:rsid w:val="00FB6A4B"/>
    <w:rsid w:val="00FC521C"/>
    <w:rsid w:val="00FE360B"/>
    <w:rsid w:val="00FE474C"/>
    <w:rsid w:val="00FF6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03579A"/>
    <w:pPr>
      <w:widowControl w:val="0"/>
      <w:autoSpaceDE w:val="0"/>
      <w:autoSpaceDN w:val="0"/>
      <w:adjustRightInd w:val="0"/>
      <w:spacing w:line="360" w:lineRule="auto"/>
      <w:ind w:right="7"/>
      <w:jc w:val="center"/>
      <w:outlineLvl w:val="0"/>
    </w:pPr>
    <w:rPr>
      <w:rFonts w:ascii="Arial" w:eastAsiaTheme="minorEastAsia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C52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C52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9"/>
    <w:qFormat/>
    <w:rsid w:val="0003579A"/>
    <w:pPr>
      <w:widowControl w:val="0"/>
      <w:autoSpaceDE w:val="0"/>
      <w:autoSpaceDN w:val="0"/>
      <w:adjustRightInd w:val="0"/>
      <w:ind w:right="-256" w:firstLine="3402"/>
      <w:jc w:val="both"/>
      <w:outlineLvl w:val="5"/>
    </w:pPr>
    <w:rPr>
      <w:rFonts w:ascii="Tahoma" w:eastAsiaTheme="minorEastAsi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5519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5519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8013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48013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8013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E0FAD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9E0FA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579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57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3579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357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03579A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03579A"/>
    <w:rPr>
      <w:rFonts w:ascii="Tahoma" w:eastAsiaTheme="minorEastAsia" w:hAnsi="Tahoma" w:cs="Tahoma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C5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C521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C52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C521C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FC521C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C52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C521C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square">
    <w:name w:val="square"/>
    <w:basedOn w:val="Fontepargpadro"/>
    <w:rsid w:val="00FC521C"/>
  </w:style>
  <w:style w:type="paragraph" w:styleId="Textodebalo">
    <w:name w:val="Balloon Text"/>
    <w:basedOn w:val="Normal"/>
    <w:link w:val="TextodebaloChar"/>
    <w:uiPriority w:val="99"/>
    <w:semiHidden/>
    <w:unhideWhenUsed/>
    <w:rsid w:val="00C57B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7BB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B1C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1C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unhideWhenUsed/>
    <w:rsid w:val="00BB1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BB1CE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85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1267">
          <w:marLeft w:val="180"/>
          <w:marRight w:val="15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504">
              <w:marLeft w:val="-4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628">
          <w:marLeft w:val="0"/>
          <w:marRight w:val="0"/>
          <w:marTop w:val="0"/>
          <w:marBottom w:val="600"/>
          <w:divBdr>
            <w:top w:val="single" w:sz="6" w:space="8" w:color="CCC0A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AE5A-0CCF-4CF6-914B-9464595B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efeitura</cp:lastModifiedBy>
  <cp:revision>3</cp:revision>
  <cp:lastPrinted>2015-04-07T00:30:00Z</cp:lastPrinted>
  <dcterms:created xsi:type="dcterms:W3CDTF">2015-04-06T11:42:00Z</dcterms:created>
  <dcterms:modified xsi:type="dcterms:W3CDTF">2015-04-07T00:33:00Z</dcterms:modified>
</cp:coreProperties>
</file>